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39" w:rsidRDefault="003E3951" w:rsidP="00A90B5A">
      <w:pPr>
        <w:pStyle w:val="Annexetitre"/>
        <w:tabs>
          <w:tab w:val="left" w:pos="6096"/>
        </w:tabs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 xml:space="preserve">do SIWZ </w:t>
      </w:r>
    </w:p>
    <w:p w:rsidR="00181F39" w:rsidRPr="00EC3B3D" w:rsidRDefault="00181F39" w:rsidP="00181F3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4C1890">
        <w:rPr>
          <w:rFonts w:ascii="Arial" w:hAnsi="Arial" w:cs="Arial"/>
          <w:b/>
          <w:sz w:val="20"/>
          <w:szCs w:val="20"/>
        </w:rPr>
        <w:t>…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4C1890">
        <w:rPr>
          <w:rFonts w:ascii="Arial" w:hAnsi="Arial" w:cs="Arial"/>
          <w:b/>
          <w:sz w:val="20"/>
          <w:szCs w:val="20"/>
        </w:rPr>
        <w:t>……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4C1890">
        <w:rPr>
          <w:rFonts w:ascii="Arial" w:hAnsi="Arial" w:cs="Arial"/>
          <w:b/>
          <w:sz w:val="20"/>
          <w:szCs w:val="20"/>
        </w:rPr>
        <w:t>….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181F39" w:rsidRPr="00682DD7" w:rsidRDefault="005A075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26B95">
        <w:rPr>
          <w:rFonts w:ascii="Arial" w:hAnsi="Arial" w:cs="Arial"/>
          <w:b/>
          <w:sz w:val="20"/>
          <w:szCs w:val="20"/>
        </w:rPr>
        <w:t xml:space="preserve">Numer ogłoszenia </w:t>
      </w:r>
      <w:r w:rsidR="004C1890">
        <w:rPr>
          <w:rFonts w:ascii="Calibri" w:eastAsia="Times New Roman" w:hAnsi="Calibri"/>
        </w:rPr>
        <w:t>……………………….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181F39" w:rsidRPr="00682DD7" w:rsidTr="00E92A3A">
        <w:trPr>
          <w:trHeight w:val="485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20F90" w:rsidRDefault="00D44997" w:rsidP="00D4499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stawa</w:t>
            </w:r>
            <w:r w:rsidRPr="00D44997">
              <w:rPr>
                <w:rFonts w:asciiTheme="minorHAnsi" w:hAnsiTheme="minorHAnsi" w:cstheme="minorHAnsi"/>
                <w:b/>
                <w:szCs w:val="24"/>
              </w:rPr>
              <w:t xml:space="preserve"> flag w dedykowanym opakowaniu do punktów adresowych na terenie Pols</w:t>
            </w:r>
            <w:r>
              <w:rPr>
                <w:rFonts w:asciiTheme="minorHAnsi" w:hAnsiTheme="minorHAnsi" w:cstheme="minorHAnsi"/>
                <w:b/>
                <w:szCs w:val="24"/>
              </w:rPr>
              <w:t>ki i do siedziby Zamawiającego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E05B8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F39" w:rsidRPr="001613D6" w:rsidRDefault="00E9709F" w:rsidP="00D44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3D6">
              <w:rPr>
                <w:rFonts w:ascii="Arial" w:hAnsi="Arial" w:cs="Arial"/>
                <w:b/>
                <w:sz w:val="20"/>
                <w:szCs w:val="20"/>
              </w:rPr>
              <w:t>PN-</w:t>
            </w:r>
            <w:r w:rsidR="00D44997">
              <w:rPr>
                <w:rFonts w:ascii="Arial" w:hAnsi="Arial" w:cs="Arial"/>
                <w:b/>
                <w:sz w:val="20"/>
                <w:szCs w:val="20"/>
              </w:rPr>
              <w:t>24</w:t>
            </w:r>
            <w:bookmarkStart w:id="0" w:name="_GoBack"/>
            <w:bookmarkEnd w:id="0"/>
            <w:r w:rsidR="004C1890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rPr>
          <w:trHeight w:val="137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rPr>
          <w:trHeight w:val="200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26CD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81F39" w:rsidRPr="00AC151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9289" w:type="dxa"/>
            <w:gridSpan w:val="2"/>
            <w:shd w:val="clear" w:color="auto" w:fill="BFBFBF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EC3B3D" w:rsidRDefault="00181F39" w:rsidP="00181F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f) jego działalność gospodarcza jest 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wieszona?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1316"/>
        </w:trPr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154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:rsidTr="00E92A3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81F39" w:rsidRDefault="00181F39" w:rsidP="00181F39">
      <w: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81F39" w:rsidRPr="00EC3B3D" w:rsidRDefault="00181F39" w:rsidP="00181F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81F39" w:rsidRPr="00CE5EF4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181F39" w:rsidRPr="004E6DBD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:rsidTr="00C64999">
              <w:tc>
                <w:tcPr>
                  <w:tcW w:w="1021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81F39" w:rsidRPr="00C16FA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Default="00181F39" w:rsidP="00181F39">
      <w:pPr>
        <w:spacing w:before="0" w:after="0"/>
      </w:pPr>
      <w:r>
        <w:br w:type="page"/>
      </w:r>
    </w:p>
    <w:p w:rsidR="00181F39" w:rsidRPr="00C16FA8" w:rsidRDefault="00181F39" w:rsidP="00181F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81F39" w:rsidRPr="00C16FA8" w:rsidRDefault="00181F39" w:rsidP="00181F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682DD7" w:rsidRDefault="00181F39" w:rsidP="00181F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81F39" w:rsidRPr="00682DD7" w:rsidRDefault="00181F39" w:rsidP="00181F39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D72B76" w:rsidRDefault="00D72B76"/>
    <w:sectPr w:rsidR="00D72B76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39" w:rsidRDefault="00181F39" w:rsidP="00181F39">
      <w:pPr>
        <w:spacing w:before="0" w:after="0"/>
      </w:pPr>
      <w:r>
        <w:separator/>
      </w:r>
    </w:p>
  </w:endnote>
  <w:endnote w:type="continuationSeparator" w:id="0">
    <w:p w:rsidR="00181F39" w:rsidRDefault="00181F39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7A3045" w:rsidP="007A3045">
    <w:pPr>
      <w:pStyle w:val="Stopka"/>
    </w:pPr>
    <w:r>
      <w:t xml:space="preserve">                  </w:t>
    </w:r>
  </w:p>
  <w:p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39" w:rsidRDefault="00181F39" w:rsidP="00181F39">
      <w:pPr>
        <w:spacing w:before="0" w:after="0"/>
      </w:pPr>
      <w:r>
        <w:separator/>
      </w:r>
    </w:p>
  </w:footnote>
  <w:footnote w:type="continuationSeparator" w:id="0">
    <w:p w:rsidR="00181F39" w:rsidRDefault="00181F39" w:rsidP="00181F39">
      <w:pPr>
        <w:spacing w:before="0" w:after="0"/>
      </w:pPr>
      <w:r>
        <w:continuationSeparator/>
      </w:r>
    </w:p>
  </w:footnote>
  <w:footnote w:id="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81F39" w:rsidRPr="003B6373" w:rsidRDefault="00181F39" w:rsidP="00181F3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81F39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:rsidR="007A3045" w:rsidRPr="003B6373" w:rsidRDefault="007A3045" w:rsidP="00181F3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9"/>
    <w:rsid w:val="000353EE"/>
    <w:rsid w:val="000A7175"/>
    <w:rsid w:val="001613D6"/>
    <w:rsid w:val="00181F39"/>
    <w:rsid w:val="00203E85"/>
    <w:rsid w:val="002602BD"/>
    <w:rsid w:val="00377EB6"/>
    <w:rsid w:val="003E3951"/>
    <w:rsid w:val="00475AB1"/>
    <w:rsid w:val="004C1890"/>
    <w:rsid w:val="004D5FCA"/>
    <w:rsid w:val="0050238F"/>
    <w:rsid w:val="005830A1"/>
    <w:rsid w:val="005A075C"/>
    <w:rsid w:val="005E05B8"/>
    <w:rsid w:val="005E2988"/>
    <w:rsid w:val="00613C3A"/>
    <w:rsid w:val="00620F90"/>
    <w:rsid w:val="00661FBD"/>
    <w:rsid w:val="00664006"/>
    <w:rsid w:val="006B5C39"/>
    <w:rsid w:val="007368DD"/>
    <w:rsid w:val="0076166B"/>
    <w:rsid w:val="007A3045"/>
    <w:rsid w:val="007F45FE"/>
    <w:rsid w:val="00826B95"/>
    <w:rsid w:val="008540D8"/>
    <w:rsid w:val="008A1A38"/>
    <w:rsid w:val="009418BC"/>
    <w:rsid w:val="00980DB0"/>
    <w:rsid w:val="00A23F0D"/>
    <w:rsid w:val="00A43DB4"/>
    <w:rsid w:val="00A634CA"/>
    <w:rsid w:val="00A63ADB"/>
    <w:rsid w:val="00A90B5A"/>
    <w:rsid w:val="00C33C6E"/>
    <w:rsid w:val="00C446AB"/>
    <w:rsid w:val="00C44C22"/>
    <w:rsid w:val="00C64999"/>
    <w:rsid w:val="00C668E9"/>
    <w:rsid w:val="00C749D8"/>
    <w:rsid w:val="00CE5EF4"/>
    <w:rsid w:val="00D23B00"/>
    <w:rsid w:val="00D44997"/>
    <w:rsid w:val="00D63218"/>
    <w:rsid w:val="00D72B76"/>
    <w:rsid w:val="00E9709F"/>
    <w:rsid w:val="00F172DF"/>
    <w:rsid w:val="00F2705B"/>
    <w:rsid w:val="00F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056F30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4503</Words>
  <Characters>2702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Golc Monika</cp:lastModifiedBy>
  <cp:revision>28</cp:revision>
  <cp:lastPrinted>2019-04-10T06:24:00Z</cp:lastPrinted>
  <dcterms:created xsi:type="dcterms:W3CDTF">2019-02-25T07:52:00Z</dcterms:created>
  <dcterms:modified xsi:type="dcterms:W3CDTF">2022-05-11T12:05:00Z</dcterms:modified>
</cp:coreProperties>
</file>